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9CA6" w14:textId="373F8D36" w:rsidR="006B3FAF" w:rsidRDefault="006B3FAF" w:rsidP="006B3FA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EXPERIMENT – </w:t>
      </w:r>
      <w:r w:rsidR="00FD2C1C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</w:p>
    <w:p w14:paraId="000AAA8D" w14:textId="77777777" w:rsidR="006B3FAF" w:rsidRDefault="006B3FAF" w:rsidP="006B3FA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8DF6D4E" w14:textId="6DB294D4" w:rsidR="006B3FAF" w:rsidRDefault="006B3FAF" w:rsidP="00FD2C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3F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P NO </w:t>
      </w:r>
      <w:r w:rsidR="009D3EF8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6B3F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FD2C1C" w:rsidRPr="00FD2C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REATE A SIMPLE CLOUD SOFTWARE APPLICATION FOR </w:t>
      </w:r>
      <w:r w:rsidR="00FD2C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MART </w:t>
      </w:r>
      <w:r w:rsidR="00FD2C1C" w:rsidRPr="00FD2C1C">
        <w:rPr>
          <w:rFonts w:ascii="Times New Roman" w:hAnsi="Times New Roman" w:cs="Times New Roman"/>
          <w:b/>
          <w:bCs/>
          <w:sz w:val="24"/>
          <w:szCs w:val="24"/>
          <w:lang w:val="en-US"/>
        </w:rPr>
        <w:t>CAR</w:t>
      </w:r>
      <w:r w:rsidR="00FD2C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D2C1C" w:rsidRPr="00FD2C1C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ING USING ANY CLOUD SERVICE</w:t>
      </w:r>
      <w:r w:rsidR="00FD2C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D2C1C" w:rsidRPr="00FD2C1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VIDER TO DEMONSTRATE SAAS.</w:t>
      </w:r>
    </w:p>
    <w:p w14:paraId="18BBF805" w14:textId="4B4F5EB9" w:rsidR="006B3FAF" w:rsidRDefault="006B3FAF" w:rsidP="006B3F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3FAF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:</w:t>
      </w:r>
      <w:r>
        <w:rPr>
          <w:rFonts w:ascii="Times New Roman" w:hAnsi="Times New Roman" w:cs="Times New Roman"/>
          <w:sz w:val="24"/>
          <w:szCs w:val="24"/>
          <w:lang w:val="en-US"/>
        </w:rPr>
        <w:t>26/09/25</w:t>
      </w:r>
    </w:p>
    <w:p w14:paraId="5BFB6005" w14:textId="3EB63941" w:rsidR="006B3FAF" w:rsidRDefault="006B3FAF" w:rsidP="006B3F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3FAF">
        <w:rPr>
          <w:rFonts w:ascii="Times New Roman" w:hAnsi="Times New Roman" w:cs="Times New Roman"/>
          <w:b/>
          <w:bCs/>
          <w:sz w:val="24"/>
          <w:szCs w:val="24"/>
          <w:lang w:val="en-US"/>
        </w:rPr>
        <w:t>AIM:</w:t>
      </w:r>
    </w:p>
    <w:p w14:paraId="104F7264" w14:textId="31EBAE05" w:rsidR="00FD2C1C" w:rsidRPr="00FD2C1C" w:rsidRDefault="00FD2C1C" w:rsidP="00FD2C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C1C">
        <w:rPr>
          <w:rFonts w:ascii="Times New Roman" w:hAnsi="Times New Roman" w:cs="Times New Roman"/>
          <w:sz w:val="24"/>
          <w:szCs w:val="24"/>
          <w:lang w:val="en-US"/>
        </w:rPr>
        <w:t xml:space="preserve">To Create a simple cloud software application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mart </w:t>
      </w:r>
      <w:r w:rsidRPr="00FD2C1C">
        <w:rPr>
          <w:rFonts w:ascii="Times New Roman" w:hAnsi="Times New Roman" w:cs="Times New Roman"/>
          <w:sz w:val="24"/>
          <w:szCs w:val="24"/>
          <w:lang w:val="en-US"/>
        </w:rPr>
        <w:t xml:space="preserve">Car Booking </w:t>
      </w:r>
    </w:p>
    <w:p w14:paraId="02A9AB56" w14:textId="52E43334" w:rsidR="00FD2C1C" w:rsidRPr="00FD2C1C" w:rsidRDefault="00FD2C1C" w:rsidP="00FD2C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C1C">
        <w:rPr>
          <w:rFonts w:ascii="Times New Roman" w:hAnsi="Times New Roman" w:cs="Times New Roman"/>
          <w:sz w:val="24"/>
          <w:szCs w:val="24"/>
          <w:lang w:val="en-US"/>
        </w:rPr>
        <w:t>using any Cloud Service Provider to demonstrate SaaS.</w:t>
      </w:r>
    </w:p>
    <w:p w14:paraId="1B8BE94F" w14:textId="345A08CD" w:rsidR="006B3FAF" w:rsidRDefault="006B3FAF" w:rsidP="006B3F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3FAF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E:</w:t>
      </w:r>
    </w:p>
    <w:p w14:paraId="5F543275" w14:textId="77777777" w:rsidR="00116B41" w:rsidRPr="00116B41" w:rsidRDefault="00116B41" w:rsidP="00116B4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6B4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1: </w:t>
      </w:r>
      <w:r w:rsidRPr="00116B41">
        <w:rPr>
          <w:rFonts w:ascii="Times New Roman" w:hAnsi="Times New Roman" w:cs="Times New Roman"/>
          <w:sz w:val="24"/>
          <w:szCs w:val="24"/>
          <w:lang w:val="en-US"/>
        </w:rPr>
        <w:t>Go to zoho.com.</w:t>
      </w:r>
    </w:p>
    <w:p w14:paraId="3C209243" w14:textId="77777777" w:rsidR="00116B41" w:rsidRPr="00116B41" w:rsidRDefault="00116B41" w:rsidP="00116B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6B4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 2: </w:t>
      </w:r>
      <w:r w:rsidRPr="00116B41">
        <w:rPr>
          <w:rFonts w:ascii="Times New Roman" w:hAnsi="Times New Roman" w:cs="Times New Roman"/>
          <w:sz w:val="24"/>
          <w:szCs w:val="24"/>
          <w:lang w:val="en-US"/>
        </w:rPr>
        <w:t>Log into the zoho.com.</w:t>
      </w:r>
    </w:p>
    <w:p w14:paraId="4897F36C" w14:textId="77777777" w:rsidR="00116B41" w:rsidRPr="00116B41" w:rsidRDefault="00116B41" w:rsidP="00116B4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6B4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 3: </w:t>
      </w:r>
      <w:r w:rsidRPr="00116B41">
        <w:rPr>
          <w:rFonts w:ascii="Times New Roman" w:hAnsi="Times New Roman" w:cs="Times New Roman"/>
          <w:sz w:val="24"/>
          <w:szCs w:val="24"/>
          <w:lang w:val="en-US"/>
        </w:rPr>
        <w:t>Select one application step.</w:t>
      </w:r>
    </w:p>
    <w:p w14:paraId="1B8CE724" w14:textId="2C622B02" w:rsidR="00FD2C1C" w:rsidRPr="00FD2C1C" w:rsidRDefault="00116B41" w:rsidP="00FD2C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6B4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4: </w:t>
      </w:r>
      <w:r w:rsidRPr="00116B41">
        <w:rPr>
          <w:rFonts w:ascii="Times New Roman" w:hAnsi="Times New Roman" w:cs="Times New Roman"/>
          <w:sz w:val="24"/>
          <w:szCs w:val="24"/>
          <w:lang w:val="en-US"/>
        </w:rPr>
        <w:t xml:space="preserve">Enter application name as </w:t>
      </w:r>
      <w:r w:rsidR="00FD2C1C">
        <w:rPr>
          <w:rFonts w:ascii="Times New Roman" w:hAnsi="Times New Roman" w:cs="Times New Roman"/>
          <w:sz w:val="24"/>
          <w:szCs w:val="24"/>
          <w:lang w:val="en-US"/>
        </w:rPr>
        <w:t xml:space="preserve">Smart </w:t>
      </w:r>
      <w:r w:rsidR="00FD2C1C" w:rsidRPr="00FD2C1C">
        <w:rPr>
          <w:rFonts w:ascii="Times New Roman" w:hAnsi="Times New Roman" w:cs="Times New Roman"/>
          <w:sz w:val="24"/>
          <w:szCs w:val="24"/>
          <w:lang w:val="en-US"/>
        </w:rPr>
        <w:t>Car Booking</w:t>
      </w:r>
      <w:r w:rsidR="00FD2C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C7C434" w14:textId="0AC37E35" w:rsidR="00FD2C1C" w:rsidRPr="00FD2C1C" w:rsidRDefault="00116B41" w:rsidP="00FD2C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6B4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 5: </w:t>
      </w:r>
      <w:r w:rsidRPr="00116B41">
        <w:rPr>
          <w:rFonts w:ascii="Times New Roman" w:hAnsi="Times New Roman" w:cs="Times New Roman"/>
          <w:sz w:val="24"/>
          <w:szCs w:val="24"/>
          <w:lang w:val="en-US"/>
        </w:rPr>
        <w:t>Created new application</w:t>
      </w:r>
      <w:r w:rsidR="00FD2C1C" w:rsidRPr="00FD2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2C1C">
        <w:rPr>
          <w:rFonts w:ascii="Times New Roman" w:hAnsi="Times New Roman" w:cs="Times New Roman"/>
          <w:sz w:val="24"/>
          <w:szCs w:val="24"/>
          <w:lang w:val="en-US"/>
        </w:rPr>
        <w:t xml:space="preserve">Smart </w:t>
      </w:r>
      <w:r w:rsidR="00FD2C1C" w:rsidRPr="00FD2C1C">
        <w:rPr>
          <w:rFonts w:ascii="Times New Roman" w:hAnsi="Times New Roman" w:cs="Times New Roman"/>
          <w:sz w:val="24"/>
          <w:szCs w:val="24"/>
          <w:lang w:val="en-US"/>
        </w:rPr>
        <w:t>Car Booking</w:t>
      </w:r>
      <w:r w:rsidR="00FD2C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D2C1C" w:rsidRPr="00FD2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00C0B1" w14:textId="77777777" w:rsidR="00116B41" w:rsidRPr="00116B41" w:rsidRDefault="00116B41" w:rsidP="00116B4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6B4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 6: </w:t>
      </w:r>
      <w:r w:rsidRPr="00116B41">
        <w:rPr>
          <w:rFonts w:ascii="Times New Roman" w:hAnsi="Times New Roman" w:cs="Times New Roman"/>
          <w:sz w:val="24"/>
          <w:szCs w:val="24"/>
          <w:lang w:val="en-US"/>
        </w:rPr>
        <w:t>Select one form</w:t>
      </w:r>
    </w:p>
    <w:p w14:paraId="3D2FAD61" w14:textId="01ED2816" w:rsidR="00116B41" w:rsidRDefault="00116B41" w:rsidP="00116B4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6B4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 7: </w:t>
      </w:r>
      <w:r w:rsidRPr="00116B41">
        <w:rPr>
          <w:rFonts w:ascii="Times New Roman" w:hAnsi="Times New Roman" w:cs="Times New Roman"/>
          <w:sz w:val="24"/>
          <w:szCs w:val="24"/>
          <w:lang w:val="en-US"/>
        </w:rPr>
        <w:t>The software has been created.</w:t>
      </w:r>
    </w:p>
    <w:p w14:paraId="7C3D60C3" w14:textId="0C6B5788" w:rsidR="006B3FAF" w:rsidRDefault="006B3FAF" w:rsidP="006B3F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397636C2" w14:textId="4082A9F5" w:rsidR="006B3FAF" w:rsidRDefault="00D25109" w:rsidP="006B3F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ORM 1 –</w:t>
      </w:r>
      <w:r w:rsidR="00932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r Details </w:t>
      </w:r>
      <w:r>
        <w:rPr>
          <w:rFonts w:ascii="Times New Roman" w:hAnsi="Times New Roman" w:cs="Times New Roman"/>
          <w:b/>
          <w:bCs/>
          <w:sz w:val="24"/>
          <w:szCs w:val="24"/>
        </w:rPr>
        <w:t>Form</w:t>
      </w:r>
    </w:p>
    <w:p w14:paraId="2DF3CC38" w14:textId="263977E2" w:rsidR="00DF1F21" w:rsidRDefault="00DF1F21" w:rsidP="006B3F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818E00" wp14:editId="1F42CE58">
            <wp:extent cx="5731510" cy="3048635"/>
            <wp:effectExtent l="0" t="0" r="2540" b="0"/>
            <wp:docPr id="3520644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4185" w14:textId="77777777" w:rsidR="007127C1" w:rsidRDefault="007127C1" w:rsidP="006B3F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EAB211" w14:textId="4403A6F7" w:rsidR="00D25109" w:rsidRDefault="00D25109" w:rsidP="006B3F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ORM 2 –</w:t>
      </w:r>
      <w:r w:rsidR="00520C6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ustomer Booking </w:t>
      </w:r>
      <w:r>
        <w:rPr>
          <w:rFonts w:ascii="Times New Roman" w:hAnsi="Times New Roman" w:cs="Times New Roman"/>
          <w:b/>
          <w:bCs/>
          <w:sz w:val="24"/>
          <w:szCs w:val="24"/>
        </w:rPr>
        <w:t>Form</w:t>
      </w:r>
    </w:p>
    <w:p w14:paraId="1093305A" w14:textId="0B5546D6" w:rsidR="0037030F" w:rsidRDefault="00520C69" w:rsidP="006B3F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89A304" wp14:editId="1486601F">
            <wp:extent cx="5731510" cy="3041015"/>
            <wp:effectExtent l="0" t="0" r="2540" b="6985"/>
            <wp:docPr id="17123488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CB46" w14:textId="4052F518" w:rsidR="00637079" w:rsidRPr="00637079" w:rsidRDefault="00637079" w:rsidP="006370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3BFF5" w14:textId="77777777" w:rsidR="003E5593" w:rsidRDefault="003E5593" w:rsidP="006B3F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6AAE90" w14:textId="17ADA14A" w:rsidR="00D25109" w:rsidRDefault="00D25109" w:rsidP="006B3F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ORM 3 –</w:t>
      </w:r>
      <w:r w:rsidR="00932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ooking </w:t>
      </w:r>
      <w:r>
        <w:rPr>
          <w:rFonts w:ascii="Times New Roman" w:hAnsi="Times New Roman" w:cs="Times New Roman"/>
          <w:b/>
          <w:bCs/>
          <w:sz w:val="24"/>
          <w:szCs w:val="24"/>
        </w:rPr>
        <w:t>Form</w:t>
      </w:r>
    </w:p>
    <w:p w14:paraId="7C934973" w14:textId="1739E405" w:rsidR="00520C69" w:rsidRDefault="00D0755B" w:rsidP="006B3F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9B4E45" wp14:editId="6BDDD3A4">
            <wp:extent cx="5731510" cy="3055620"/>
            <wp:effectExtent l="0" t="0" r="2540" b="0"/>
            <wp:docPr id="4985799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C245" w14:textId="013DCACB" w:rsidR="00180B04" w:rsidRPr="00180B04" w:rsidRDefault="00180B04" w:rsidP="00180B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D05792" w14:textId="77777777" w:rsidR="00637079" w:rsidRDefault="00637079" w:rsidP="006B3F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6EC69A" w14:textId="77777777" w:rsidR="00D25109" w:rsidRDefault="00D25109" w:rsidP="006B3F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0D1C43" w14:textId="1CEF36AE" w:rsidR="006B3FAF" w:rsidRDefault="006B3FAF" w:rsidP="006B3F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720C97" w14:textId="77777777" w:rsidR="006B3FAF" w:rsidRDefault="006B3FAF" w:rsidP="006B3F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27ED4D" w14:textId="79D88E60" w:rsidR="00A4564C" w:rsidRDefault="00A4564C" w:rsidP="006B3F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643B90" w14:textId="77777777" w:rsidR="00932B24" w:rsidRDefault="00D25109" w:rsidP="00932B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ORM 1 –</w:t>
      </w:r>
      <w:r w:rsidR="009D3EF8" w:rsidRPr="009D3E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32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r Details </w:t>
      </w:r>
      <w:r w:rsidR="00932B24">
        <w:rPr>
          <w:rFonts w:ascii="Times New Roman" w:hAnsi="Times New Roman" w:cs="Times New Roman"/>
          <w:b/>
          <w:bCs/>
          <w:sz w:val="24"/>
          <w:szCs w:val="24"/>
        </w:rPr>
        <w:t>Form</w:t>
      </w:r>
    </w:p>
    <w:p w14:paraId="301414A5" w14:textId="6FF0FABE" w:rsidR="007F1F4F" w:rsidRDefault="007F1F4F" w:rsidP="00932B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8926C9" wp14:editId="63BE7DEB">
            <wp:extent cx="5731510" cy="3041015"/>
            <wp:effectExtent l="0" t="0" r="2540" b="6985"/>
            <wp:docPr id="157398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77E4" w14:textId="654DB4FD" w:rsidR="00D25109" w:rsidRPr="00D25109" w:rsidRDefault="00D25109" w:rsidP="00D25109">
      <w:pPr>
        <w:rPr>
          <w:rFonts w:ascii="Times New Roman" w:hAnsi="Times New Roman" w:cs="Times New Roman"/>
          <w:sz w:val="24"/>
          <w:szCs w:val="24"/>
        </w:rPr>
      </w:pPr>
    </w:p>
    <w:p w14:paraId="03F1CED0" w14:textId="29491337" w:rsidR="00180B04" w:rsidRPr="00180B04" w:rsidRDefault="00180B04" w:rsidP="00180B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C930D0" w14:textId="54A11DDE" w:rsidR="00932B24" w:rsidRDefault="00D25109" w:rsidP="00932B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ORM 2 –</w:t>
      </w:r>
      <w:r w:rsidR="00932B24" w:rsidRPr="00932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31EE1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</w:t>
      </w:r>
      <w:r w:rsidR="00520C6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ooking </w:t>
      </w:r>
      <w:r w:rsidR="00932B24">
        <w:rPr>
          <w:rFonts w:ascii="Times New Roman" w:hAnsi="Times New Roman" w:cs="Times New Roman"/>
          <w:b/>
          <w:bCs/>
          <w:sz w:val="24"/>
          <w:szCs w:val="24"/>
        </w:rPr>
        <w:t>Form</w:t>
      </w:r>
    </w:p>
    <w:p w14:paraId="57C42EEE" w14:textId="6A4F9136" w:rsidR="007F1F4F" w:rsidRDefault="007F1F4F" w:rsidP="00932B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6165E8" wp14:editId="5B22DE10">
            <wp:extent cx="5731510" cy="3044825"/>
            <wp:effectExtent l="0" t="0" r="2540" b="3175"/>
            <wp:docPr id="19096357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D2AC8" w14:textId="77777777" w:rsidR="00520C69" w:rsidRDefault="00520C69" w:rsidP="00932B2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EE74F2" w14:textId="77777777" w:rsidR="00520C69" w:rsidRDefault="00520C69" w:rsidP="00932B2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ABDA28" w14:textId="77777777" w:rsidR="00520C69" w:rsidRDefault="00520C69" w:rsidP="00932B2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BBC903" w14:textId="77777777" w:rsidR="00520C69" w:rsidRDefault="00520C69" w:rsidP="00932B2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A98086" w14:textId="77777777" w:rsidR="00520C69" w:rsidRDefault="00520C69" w:rsidP="00932B2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7C24EB" w14:textId="77777777" w:rsidR="00520C69" w:rsidRDefault="00520C69" w:rsidP="00932B2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57F323" w14:textId="49B47869" w:rsidR="00932B24" w:rsidRDefault="00D25109" w:rsidP="00932B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ORM 3 –</w:t>
      </w:r>
      <w:r w:rsidR="00932B24" w:rsidRPr="00932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32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ooking </w:t>
      </w:r>
      <w:r w:rsidR="00932B24">
        <w:rPr>
          <w:rFonts w:ascii="Times New Roman" w:hAnsi="Times New Roman" w:cs="Times New Roman"/>
          <w:b/>
          <w:bCs/>
          <w:sz w:val="24"/>
          <w:szCs w:val="24"/>
        </w:rPr>
        <w:t>Form</w:t>
      </w:r>
    </w:p>
    <w:p w14:paraId="20AC30B7" w14:textId="025385AF" w:rsidR="007F1F4F" w:rsidRDefault="00B87630" w:rsidP="00932B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7F7CD4" wp14:editId="4D865960">
            <wp:extent cx="5731510" cy="3041015"/>
            <wp:effectExtent l="0" t="0" r="2540" b="6985"/>
            <wp:docPr id="15579926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D688D" w14:textId="7A177907" w:rsidR="00D25109" w:rsidRDefault="00D25109" w:rsidP="006B3F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6739FD" w14:textId="54A5B0C6" w:rsidR="00932B24" w:rsidRPr="00932B24" w:rsidRDefault="00932B24" w:rsidP="00932B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2B240F" w14:textId="77777777" w:rsidR="00D25109" w:rsidRDefault="00D25109" w:rsidP="006B3F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7705FC" w14:textId="5265A476" w:rsidR="00A4564C" w:rsidRDefault="00A4564C" w:rsidP="006B3F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4A440A" w14:textId="77777777" w:rsidR="00A4564C" w:rsidRDefault="00A4564C" w:rsidP="006B3F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1A8322" w14:textId="2C1F24B4" w:rsidR="00A4564C" w:rsidRDefault="00A4564C" w:rsidP="006B3F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:</w:t>
      </w:r>
    </w:p>
    <w:p w14:paraId="2C4D51A4" w14:textId="77777777" w:rsidR="00FD2C1C" w:rsidRDefault="00FD2C1C" w:rsidP="00FD2C1C">
      <w:pPr>
        <w:rPr>
          <w:rFonts w:ascii="Times New Roman" w:hAnsi="Times New Roman" w:cs="Times New Roman"/>
          <w:sz w:val="24"/>
          <w:szCs w:val="24"/>
        </w:rPr>
      </w:pPr>
      <w:r w:rsidRPr="00FD2C1C">
        <w:rPr>
          <w:rFonts w:ascii="Times New Roman" w:hAnsi="Times New Roman" w:cs="Times New Roman"/>
          <w:sz w:val="24"/>
          <w:szCs w:val="24"/>
        </w:rPr>
        <w:t xml:space="preserve">The </w:t>
      </w:r>
      <w:r w:rsidRPr="00FD2C1C">
        <w:rPr>
          <w:rFonts w:ascii="Times New Roman" w:hAnsi="Times New Roman" w:cs="Times New Roman"/>
          <w:b/>
          <w:bCs/>
          <w:sz w:val="24"/>
          <w:szCs w:val="24"/>
        </w:rPr>
        <w:t>Smart Car Booking</w:t>
      </w:r>
      <w:r w:rsidRPr="00FD2C1C">
        <w:rPr>
          <w:rFonts w:ascii="Times New Roman" w:hAnsi="Times New Roman" w:cs="Times New Roman"/>
          <w:sz w:val="24"/>
          <w:szCs w:val="24"/>
        </w:rPr>
        <w:t xml:space="preserve"> application was successfully created using </w:t>
      </w:r>
      <w:r w:rsidRPr="00FD2C1C">
        <w:rPr>
          <w:rFonts w:ascii="Times New Roman" w:hAnsi="Times New Roman" w:cs="Times New Roman"/>
          <w:b/>
          <w:bCs/>
          <w:sz w:val="24"/>
          <w:szCs w:val="24"/>
        </w:rPr>
        <w:t>Zoho Creator (Cloud SaaS platform)</w:t>
      </w:r>
      <w:r w:rsidRPr="00FD2C1C">
        <w:rPr>
          <w:rFonts w:ascii="Times New Roman" w:hAnsi="Times New Roman" w:cs="Times New Roman"/>
          <w:sz w:val="24"/>
          <w:szCs w:val="24"/>
        </w:rPr>
        <w:t xml:space="preserve"> with the following forms:</w:t>
      </w:r>
    </w:p>
    <w:p w14:paraId="6C25474C" w14:textId="77777777" w:rsidR="00D0755B" w:rsidRPr="00412075" w:rsidRDefault="00D0755B" w:rsidP="00412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120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r Details </w:t>
      </w:r>
      <w:r w:rsidRPr="00412075">
        <w:rPr>
          <w:rFonts w:ascii="Times New Roman" w:hAnsi="Times New Roman" w:cs="Times New Roman"/>
          <w:b/>
          <w:bCs/>
          <w:sz w:val="24"/>
          <w:szCs w:val="24"/>
        </w:rPr>
        <w:t>Form</w:t>
      </w:r>
    </w:p>
    <w:p w14:paraId="03AD08D2" w14:textId="77777777" w:rsidR="00D0755B" w:rsidRPr="00412075" w:rsidRDefault="00D0755B" w:rsidP="00412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120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ustomer Booking </w:t>
      </w:r>
      <w:r w:rsidRPr="00412075">
        <w:rPr>
          <w:rFonts w:ascii="Times New Roman" w:hAnsi="Times New Roman" w:cs="Times New Roman"/>
          <w:b/>
          <w:bCs/>
          <w:sz w:val="24"/>
          <w:szCs w:val="24"/>
        </w:rPr>
        <w:t>Form</w:t>
      </w:r>
    </w:p>
    <w:p w14:paraId="61796846" w14:textId="77777777" w:rsidR="00412075" w:rsidRPr="00412075" w:rsidRDefault="00412075" w:rsidP="00412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120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ooking </w:t>
      </w:r>
      <w:r w:rsidRPr="00412075">
        <w:rPr>
          <w:rFonts w:ascii="Times New Roman" w:hAnsi="Times New Roman" w:cs="Times New Roman"/>
          <w:b/>
          <w:bCs/>
          <w:sz w:val="24"/>
          <w:szCs w:val="24"/>
        </w:rPr>
        <w:t>Form</w:t>
      </w:r>
    </w:p>
    <w:p w14:paraId="2458876F" w14:textId="77777777" w:rsidR="00FD2C1C" w:rsidRPr="00FD2C1C" w:rsidRDefault="00FD2C1C" w:rsidP="00FD2C1C">
      <w:pPr>
        <w:rPr>
          <w:rFonts w:ascii="Times New Roman" w:hAnsi="Times New Roman" w:cs="Times New Roman"/>
          <w:sz w:val="24"/>
          <w:szCs w:val="24"/>
        </w:rPr>
      </w:pPr>
      <w:r w:rsidRPr="00FD2C1C">
        <w:rPr>
          <w:rFonts w:ascii="Times New Roman" w:hAnsi="Times New Roman" w:cs="Times New Roman"/>
          <w:sz w:val="24"/>
          <w:szCs w:val="24"/>
        </w:rPr>
        <w:t xml:space="preserve">This demonstrates </w:t>
      </w:r>
      <w:r w:rsidRPr="00FD2C1C">
        <w:rPr>
          <w:rFonts w:ascii="Times New Roman" w:hAnsi="Times New Roman" w:cs="Times New Roman"/>
          <w:b/>
          <w:bCs/>
          <w:sz w:val="24"/>
          <w:szCs w:val="24"/>
        </w:rPr>
        <w:t>SaaS</w:t>
      </w:r>
      <w:r w:rsidRPr="00FD2C1C">
        <w:rPr>
          <w:rFonts w:ascii="Times New Roman" w:hAnsi="Times New Roman" w:cs="Times New Roman"/>
          <w:sz w:val="24"/>
          <w:szCs w:val="24"/>
        </w:rPr>
        <w:t>, as customers can register, view available cars, make bookings, and check their booking status entirely online without installing any software.</w:t>
      </w:r>
    </w:p>
    <w:p w14:paraId="2DBF0896" w14:textId="77777777" w:rsidR="00A4564C" w:rsidRPr="00A4564C" w:rsidRDefault="00A4564C" w:rsidP="006B3FA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4564C" w:rsidRPr="00A45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03BF9"/>
    <w:multiLevelType w:val="multilevel"/>
    <w:tmpl w:val="1F88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D1CFB"/>
    <w:multiLevelType w:val="hybridMultilevel"/>
    <w:tmpl w:val="068EF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92661"/>
    <w:multiLevelType w:val="multilevel"/>
    <w:tmpl w:val="445E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E0954"/>
    <w:multiLevelType w:val="multilevel"/>
    <w:tmpl w:val="32E6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723BD"/>
    <w:multiLevelType w:val="multilevel"/>
    <w:tmpl w:val="73EC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7F2E73"/>
    <w:multiLevelType w:val="hybridMultilevel"/>
    <w:tmpl w:val="42145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050044">
    <w:abstractNumId w:val="2"/>
  </w:num>
  <w:num w:numId="2" w16cid:durableId="554317529">
    <w:abstractNumId w:val="3"/>
  </w:num>
  <w:num w:numId="3" w16cid:durableId="1956790638">
    <w:abstractNumId w:val="0"/>
  </w:num>
  <w:num w:numId="4" w16cid:durableId="1194461210">
    <w:abstractNumId w:val="4"/>
  </w:num>
  <w:num w:numId="5" w16cid:durableId="1778282877">
    <w:abstractNumId w:val="1"/>
  </w:num>
  <w:num w:numId="6" w16cid:durableId="1980764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AF"/>
    <w:rsid w:val="00044F75"/>
    <w:rsid w:val="00085B05"/>
    <w:rsid w:val="00116B41"/>
    <w:rsid w:val="00131EE1"/>
    <w:rsid w:val="00180B04"/>
    <w:rsid w:val="001A7788"/>
    <w:rsid w:val="001B6280"/>
    <w:rsid w:val="002A0232"/>
    <w:rsid w:val="0036391F"/>
    <w:rsid w:val="0037030F"/>
    <w:rsid w:val="003E5593"/>
    <w:rsid w:val="00412075"/>
    <w:rsid w:val="00472DBD"/>
    <w:rsid w:val="00520C69"/>
    <w:rsid w:val="005216E1"/>
    <w:rsid w:val="0052277D"/>
    <w:rsid w:val="0053242A"/>
    <w:rsid w:val="00563F3D"/>
    <w:rsid w:val="005B0189"/>
    <w:rsid w:val="005F606F"/>
    <w:rsid w:val="00637079"/>
    <w:rsid w:val="006B3FAF"/>
    <w:rsid w:val="006C6257"/>
    <w:rsid w:val="007127C1"/>
    <w:rsid w:val="007B33B4"/>
    <w:rsid w:val="007F1F4F"/>
    <w:rsid w:val="00932B24"/>
    <w:rsid w:val="009D3EF8"/>
    <w:rsid w:val="00A4564C"/>
    <w:rsid w:val="00B87630"/>
    <w:rsid w:val="00C32AB0"/>
    <w:rsid w:val="00D0755B"/>
    <w:rsid w:val="00D15154"/>
    <w:rsid w:val="00D25109"/>
    <w:rsid w:val="00DF1F21"/>
    <w:rsid w:val="00F25244"/>
    <w:rsid w:val="00FD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CA811"/>
  <w15:chartTrackingRefBased/>
  <w15:docId w15:val="{B486DBA5-3BFD-414D-94C3-FC57D4A6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F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F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F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F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F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F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F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F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F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F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F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F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F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F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F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FA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3F90-5068-4DF3-803C-2FC999AD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kuru Sheershika</dc:creator>
  <cp:keywords/>
  <dc:description/>
  <cp:lastModifiedBy>velkuru sheershika</cp:lastModifiedBy>
  <cp:revision>2</cp:revision>
  <dcterms:created xsi:type="dcterms:W3CDTF">2025-09-29T09:54:00Z</dcterms:created>
  <dcterms:modified xsi:type="dcterms:W3CDTF">2025-09-29T09:54:00Z</dcterms:modified>
</cp:coreProperties>
</file>